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Biomassa (MKP)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uhammad Idris, ST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uhammad Idris, ST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6.00 - 17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7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uhammad Idris, ST, MT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34" name="Picture 23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3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